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»: ID товара, 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F24CF16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>»: ID заказа, ID товара</w:t>
      </w:r>
      <w:r w:rsidR="002F668D"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F220A5">
        <w:rPr>
          <w:rFonts w:ascii="Times New Roman" w:hAnsi="Times New Roman" w:cs="Times New Roman"/>
          <w:sz w:val="28"/>
          <w:szCs w:val="28"/>
        </w:rPr>
        <w:t>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4725FD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.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7A4D73D2" w:rsidR="00F220A5" w:rsidRPr="00F220A5" w:rsidRDefault="002F668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A33FF" wp14:editId="05DEDEED">
            <wp:extent cx="5313955" cy="49987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3" cy="49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577DB2B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77AC462D" w:rsidR="009322AB" w:rsidRPr="009322AB" w:rsidRDefault="00BF790C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616366C1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ED29566" w:rsidR="009322AB" w:rsidRPr="009322AB" w:rsidRDefault="002F668D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6E5F4E7D" w14:textId="77777777" w:rsidTr="0012459B">
        <w:trPr>
          <w:jc w:val="center"/>
        </w:trPr>
        <w:tc>
          <w:tcPr>
            <w:tcW w:w="2831" w:type="dxa"/>
            <w:vAlign w:val="center"/>
          </w:tcPr>
          <w:p w14:paraId="31F5A2D3" w14:textId="16EB9C5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37745364" w14:textId="4E6FD62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4AFFBE6" w14:textId="72D8C680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внешний ключ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01440CB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1039F1E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  <w:proofErr w:type="spellEnd"/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0A9CB3F" w14:textId="2B4D526F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6D26D0B3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  <w:proofErr w:type="spellEnd"/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2F668D" w:rsidRPr="006E401B" w14:paraId="66DFF2F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9ADD0E1" w14:textId="59C56B88" w:rsidR="002F668D" w:rsidRPr="002F668D" w:rsidRDefault="002F668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831" w:type="dxa"/>
            <w:vAlign w:val="center"/>
          </w:tcPr>
          <w:p w14:paraId="6C32EB8D" w14:textId="33B6B61C" w:rsidR="002F668D" w:rsidRDefault="002F668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88379AE" w14:textId="7F423C59" w:rsidR="002F668D" w:rsidRPr="006E401B" w:rsidRDefault="002F668D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</w:tbl>
    <w:p w14:paraId="23E18B76" w14:textId="77777777" w:rsidR="006E401B" w:rsidRPr="009322A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4CEA" w14:textId="77777777" w:rsidR="00934B0C" w:rsidRDefault="00934B0C" w:rsidP="00DA491A">
      <w:pPr>
        <w:spacing w:after="0" w:line="240" w:lineRule="auto"/>
      </w:pPr>
      <w:r>
        <w:separator/>
      </w:r>
    </w:p>
  </w:endnote>
  <w:endnote w:type="continuationSeparator" w:id="0">
    <w:p w14:paraId="4C6D036A" w14:textId="77777777" w:rsidR="00934B0C" w:rsidRDefault="00934B0C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2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B5F6" w14:textId="77777777" w:rsidR="00934B0C" w:rsidRDefault="00934B0C" w:rsidP="00DA491A">
      <w:pPr>
        <w:spacing w:after="0" w:line="240" w:lineRule="auto"/>
      </w:pPr>
      <w:r>
        <w:separator/>
      </w:r>
    </w:p>
  </w:footnote>
  <w:footnote w:type="continuationSeparator" w:id="0">
    <w:p w14:paraId="2D1391EE" w14:textId="77777777" w:rsidR="00934B0C" w:rsidRDefault="00934B0C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A7972"/>
    <w:rsid w:val="002F668D"/>
    <w:rsid w:val="00311492"/>
    <w:rsid w:val="00311BE4"/>
    <w:rsid w:val="003F7496"/>
    <w:rsid w:val="004B2E0C"/>
    <w:rsid w:val="004B5023"/>
    <w:rsid w:val="00544B14"/>
    <w:rsid w:val="005972DF"/>
    <w:rsid w:val="005D226D"/>
    <w:rsid w:val="00673D29"/>
    <w:rsid w:val="006970EF"/>
    <w:rsid w:val="006B4C34"/>
    <w:rsid w:val="006C72E0"/>
    <w:rsid w:val="006E401B"/>
    <w:rsid w:val="00750A19"/>
    <w:rsid w:val="00794416"/>
    <w:rsid w:val="0083668C"/>
    <w:rsid w:val="008D6C96"/>
    <w:rsid w:val="009322AB"/>
    <w:rsid w:val="00934B0C"/>
    <w:rsid w:val="00961B29"/>
    <w:rsid w:val="009C74BE"/>
    <w:rsid w:val="00A01129"/>
    <w:rsid w:val="00AF2615"/>
    <w:rsid w:val="00B01B00"/>
    <w:rsid w:val="00BA7EFB"/>
    <w:rsid w:val="00BD651E"/>
    <w:rsid w:val="00BF790C"/>
    <w:rsid w:val="00C2564D"/>
    <w:rsid w:val="00C440F3"/>
    <w:rsid w:val="00CE221A"/>
    <w:rsid w:val="00D10333"/>
    <w:rsid w:val="00D838CB"/>
    <w:rsid w:val="00DA1ED2"/>
    <w:rsid w:val="00DA491A"/>
    <w:rsid w:val="00DB6328"/>
    <w:rsid w:val="00E76592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967-0FE6-4A29-BDC0-112542F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22</cp:revision>
  <dcterms:created xsi:type="dcterms:W3CDTF">2023-07-03T20:55:00Z</dcterms:created>
  <dcterms:modified xsi:type="dcterms:W3CDTF">2023-08-26T19:58:00Z</dcterms:modified>
</cp:coreProperties>
</file>